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14 vom 8. November 2013</w:t>
      </w:r>
    </w:p>
    <w:p>
      <w:r>
        <w:t>GE Cour de justice, 2013-11-08, FR</w:t>
      </w:r>
    </w:p>
    <w:p>
      <w:r>
        <w:rPr>
          <w:b/>
        </w:rPr>
        <w:t xml:space="preserve">Quelle: </w:t>
      </w:r>
      <w:r>
        <w:t>https://mcp.opencaselaw.ch/entscheid/ge_gerichte_ACJC_314_2014</w:t>
      </w:r>
    </w:p>
    <w:p>
      <w:r>
        <w:t>FR: GE_GERICHTE ACJC/314/2014 du 8 novembre 2013</w:t>
      </w:r>
    </w:p>
    <w:p>
      <w:r>
        <w:t>IT: GE_GERICHTE ACJC/314/2014 del 8 novembre 2013</w:t>
      </w:r>
    </w:p>
    <w:p>
      <w:pPr>
        <w:pStyle w:val="Heading2"/>
      </w:pPr>
      <w:r>
        <w:t>Erwägungen</w:t>
      </w:r>
    </w:p>
    <w:p>
      <w:r>
        <w:rPr>
          <w:b/>
        </w:rPr>
        <w:t>E. 1</w:t>
      </w:r>
    </w:p>
    <w:p>
      <w:r>
        <w:t>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qui respecte les art. 319 et 321 CPC, est ainsi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 Partant, la pièce nouvelle produite par la recourante est irrecevable.</w:t>
      </w:r>
    </w:p>
    <w:p>
      <w:r>
        <w:rPr>
          <w:b/>
        </w:rPr>
        <w:t>E. 3.1</w:t>
      </w:r>
    </w:p>
    <w:p>
      <w:r>
        <w:t>Selon l'art. 80 al. 1 LP, le créancier qui est au bénéfice d'un jugement exécutoire peut requérir du juge la mainlevée définitive de l'opposition. Est exécutoire au sens de cette disposition le prononcé qui a non seulement force exécutoire, mais également force de chose jugée, c'est-à-dire qui est devenu définitif, parce qu'il ne peut plus être attaqué par une voie de recours ordinaire qui, de par la loi, a un effet suspensif (ATF 131 III 404 consid. 3).</w:t>
      </w:r>
    </w:p>
    <w:p>
      <w:r>
        <w:t>- 5/9 -</w:t>
      </w:r>
    </w:p>
    <w:p>
      <w:r>
        <w:t>C/16485/2013</w:t>
      </w:r>
    </w:p>
    <w:p>
      <w:r>
        <w:rPr>
          <w:b/>
        </w:rPr>
        <w:t>E. 3.2</w:t>
      </w:r>
    </w:p>
    <w:p>
      <w:r>
        <w:t>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arrêts du Tribunal fédéral 5A_866/2012 du 1er février 2013 consid. 5.2 et jurisprudences citées). Le juge de la mainlevé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p. 1220 n. 22).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 arrêts du Tribunal fédéral 5P. 364/2002 du 16 décembre 2002 consid. 2.1.1; 5P.138/1998 du 29 octobre 1998 consid. 3a; voir aussi : en matière d'allocations familiales: 5P.332/1996 du 13 novembre 1996; PANCHAUX/CAPREZ, Die Rechtsöffnung - La mainlevée d'opposition, 1980, § 108, ch. 6 et 7; en matière d'indexation de contributions d'entretien: ATF 116 III 62; en matière d'obligation de faire ordonnée avec menace d'exécution d'une obligation par équivalent: arrêt 5P.138/1998 du 29 octobre 1998 consid. 3a et l'arrêt cité). Le fait que le jugement dont se prévaut le créancier emporte condamnation à payer un montant brut, sous déduction des cotisations sociales, procédé par ailleurs courant, ne prive donc pas cette décision de son aptitude à constituer un titre de mainlevée définitive (arrêt du Tribunal fédéral 5P.364/2002 du 16 décembre 2002 consid. 2.1.2). La question de savoir si le juge de mainlevée peut lever l'opposition pour un montant brut, sous déduction des cotisations sociales, n'est pas résolue clairement (arrêt du Tribunal fédéral 5A_441/2009 du 7 décembre 2009 consid. 2.3). Il ressort (implicitement) d'un arrêt tessinois que le juge de mainlevée doit prononcer la mainlevée (ici provisoire) à concurrence d'un montant net, à savoir une fois opérées les déductions légales (Rep. 1987 p. 242, spéc. 243; dans ce sens:</w:t>
      </w:r>
    </w:p>
    <w:p>
      <w:r>
        <w:t>- 6/9 -</w:t>
      </w:r>
    </w:p>
    <w:p>
      <w:r>
        <w:t>C/16485/2013 STAEHELIN, in: Basler Kommentar, vol. I, 1998, n° 126 ad art. 82 LP; VOCK, in: Kurzkommentar, SchKG, 2009, n° 26 ad art. 82 LP). Selon un arrêt neuchâtelois, lorsqu'un jugement condamne au paiement d'un montant brut, il incombe à l'employeur poursuivi de prouver qu'il s'est effectivement acquitté des cotisations sociales, faute de quoi la mainlevée (définitive) doit être octroyée pour ce montant brut (RJN 1995 p. 71; cf. arrêt du Tribunal fédéral 5A_441/2009 du 7 décembre 2009 consid. 2.3).</w:t>
      </w:r>
    </w:p>
    <w:p>
      <w:r>
        <w:rPr>
          <w:b/>
        </w:rPr>
        <w:t>E. 3.3</w:t>
      </w:r>
    </w:p>
    <w:p>
      <w:r>
        <w:t>Lorsque le salaire alloué est un montant brut (arrêt du Tribunal fédéral 4C.319/1995 du 8 avril 1997 consid. 2b/aa; SJ 1987 p. 572; BERSIER, RSJ 1982 p. 299 ss, n. 30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 Droit du travail, Berne, 2ème éd., 2008, p. 126-128; REHBINDER, Commentaire bernois, nos 14-16 ad art. 322 CO; STREIFF/VON KAENEL, Arbeitvertrag, 7ème éd., 2012, n. 14 ad art. 322 CO).</w:t>
      </w:r>
    </w:p>
    <w:p>
      <w:r>
        <w:rPr>
          <w:b/>
        </w:rPr>
        <w:t>E. 3.4</w:t>
      </w:r>
    </w:p>
    <w:p>
      <w:r>
        <w:t>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SCHMIDT, Commentaire romand, Poursuite et faillite, 2005, n° 1 ad art. 81 LP).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5</w:t>
      </w:r>
    </w:p>
    <w:p>
      <w:r>
        <w:t>En l'occurrence, le titre de mainlevée produit par l'intimé, soit l'arrêt de la Chambre des prud'hommes de la Cour de justice du 13 mars 2013, constitue un titre exécutoire au sens de l'art. 80 LP, dès lors qu'il a été vu qu'aucun recours n'avait été introduit au Tribunal fédéral contre celui-ci, lequel est donc définitif et exécutoire. La recourante ne le conteste d'ailleurs pas. Elle ne prétend en particulier pas que la décision aurait fait l'objet d'un recours ou qu'elle ne serait pas devenue définitive.</w:t>
      </w:r>
    </w:p>
    <w:p>
      <w:r>
        <w:t>- 7/9 -</w:t>
      </w:r>
    </w:p>
    <w:p>
      <w:r>
        <w:t>C/16485/2013 En outre, conformément à la jurisprudence précitée, la condamnation à payer un montant brut ne prive pas cette décision de son aptitude à constituer un titre de mainlevée. La recourante reproche en revanche au premier juge d'avoir prononcé la mainlevée définitive à concurrence de la somme brute arrêté par l'arrêt précité, alors qu'il convenait d'en déduire les charges sociales usuelles s'agissant d'une créance de salaires. Toutefois, la recourante, à qui incombait le fardeau de la preuve desdites charges, dont le calcul pouvait aisément être fait, n'a produit aucun décompte y relatif devant le premier juge. A cet égard, il convient de rappeler que la pièce produite devant la Cour, intitulée "bulletin de salaire novembre 2013" et constituant un décompte des charges à déduire selon la recourante, n'est pas recevable. La recourante a encore fait valoir que les charges à déduire du montant brut s'élèveraient à 3'118 fr. 20. Or, celles-ci ne ressortent d'aucun élément du dossier, soumis au premier juge. En particulier même si le taux des cotisations sociales découle de la loi, de sorte qu'aucune des parties ne doit en rapporter la preuve au moyen d'un document revêtant un caractère officiel (arrêt du Tribunal fédéral 5P.364/2002 du 16 décembre 2002, consid. 2.2), s'agissant de la prévoyance professionnelle, la recourante n'a pas produit de convention d'affiliation devant le premier juge, ce qui eût permis de calculer la somme prélevée de ce chef. Partant, contrairement à ce que la recourante prétend, l'appréciation des faits effectuée par le Tribunal ne saurait être taxée de manifestement inexacte. Le moyen soulevé par la recourante doit donc être écarté. Pour le surplus, la recourante ne prétend pas qu'elle aurait réglé les charges sociales alléguées. Il en résulte que la recourante n'a pas davantage établi sa libération, alors que la preuve lui incombait. Partant, le premier juge n'a pas violé la loi en prononçant la mainlevée définitive pour l'intégralité des montants réclamés et le recours sera en conséquence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500 fr. et</w:t>
      </w:r>
    </w:p>
    <w:p>
      <w:r>
        <w:t>- 8/9 -</w:t>
      </w:r>
    </w:p>
    <w:p>
      <w:r>
        <w:t>C/16485/2013 mis à la charge de la recourante, compensé avec l'avance de frais opérée par celle- ci, acquise à l'Etat (art. 111 al. 1 CPC). Il ne sera pas alloué de dépens à l'intimé qui comparaît en personne, étant précisé que le Syndicat SIT - auprès duquel l'intimé a fait élection de domicile - ne constitue pas un représentant professionnel au sens de l'art. 27 LP et ne peut donc pas valablement représenter l'intimé (cf. art. 68 al. 2 let. c CPC; art. 95 al. 3 let. c CPC).</w:t>
      </w:r>
    </w:p>
    <w:p>
      <w:r>
        <w:rPr>
          <w:b/>
        </w:rPr>
        <w:t>E. 5</w:t>
      </w:r>
    </w:p>
    <w:p>
      <w:r>
        <w:t>La valeur litigieuse, au sens de l'art. 51 LTF, est inférieure à 30'000 fr. * * * * *</w:t>
      </w:r>
    </w:p>
    <w:p>
      <w:r>
        <w:t>- 9/9 -</w:t>
      </w:r>
    </w:p>
    <w:p>
      <w:r>
        <w:t>C/16485/2013 PAR CES MOTIFS, La Chambre civile : A la forme : Déclare recevable le recours interjeté par A______ contre le jugement JTPI/14967/2013 rendu le 8 novembre 2013 par le Tribunal de première instance dans la cause C/16485/2013-19 SML. Au fond : Rejette ce recours. Déboute les parties de toutes autres conclusions. Sur les frais : Condamne A______ aux frais judiciaires du recours fixés à 500 fr., compensés avec l'avance de frais déjà effectuée par elle, qui reste acquise à l'Etat de Genève. Dit qu'il n'est pas alloué de dépens. Siégeant : Madame Nathalie LANDRY-BARTHE, présidente; Madame Elena SAMPEDRO et Monsieur Laurent RIEBEN, juges; Madame Véronique BULUNDWE, greffière. La présidente : Nathalie LANDRY-BARTHE</w:t>
      </w:r>
    </w:p>
    <w:p>
      <w:r>
        <w:t>La greffière : Véronique BULUNDW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